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29BE9" w14:textId="5BCE7453" w:rsidR="00E81412" w:rsidRDefault="00514A4A">
      <w:pPr>
        <w:spacing w:before="240"/>
        <w:jc w:val="center"/>
        <w:rPr>
          <w:rFonts w:cstheme="minorHAnsi"/>
          <w:b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8"/>
          <w:szCs w:val="24"/>
        </w:rPr>
        <w:t>OŚWIADCZENIE</w:t>
      </w:r>
    </w:p>
    <w:p w14:paraId="61E421DE" w14:textId="77777777" w:rsidR="00E81412" w:rsidRDefault="00514A4A">
      <w:pPr>
        <w:spacing w:before="240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 wyrażeniu zgody na przetwarzanie danych osobowych</w:t>
      </w:r>
    </w:p>
    <w:p w14:paraId="07F434E4" w14:textId="77777777" w:rsidR="00E81412" w:rsidRDefault="00E81412">
      <w:pPr>
        <w:spacing w:before="240"/>
        <w:jc w:val="center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0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7"/>
        <w:gridCol w:w="573"/>
        <w:gridCol w:w="3755"/>
        <w:gridCol w:w="699"/>
        <w:gridCol w:w="2693"/>
      </w:tblGrid>
      <w:tr w:rsidR="00E81412" w14:paraId="474AA3F4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9DD03E" w14:textId="37D64457" w:rsidR="00E81412" w:rsidRDefault="00514A4A">
            <w:pPr>
              <w:widowControl w:val="0"/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Imię: </w:t>
            </w:r>
          </w:p>
        </w:tc>
      </w:tr>
      <w:tr w:rsidR="00E81412" w14:paraId="02CB3CD8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0A1C8" w14:textId="14ECF42E" w:rsidR="00E81412" w:rsidRDefault="00514A4A">
            <w:pPr>
              <w:widowControl w:val="0"/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Nazwisko: </w:t>
            </w:r>
          </w:p>
        </w:tc>
      </w:tr>
      <w:tr w:rsidR="00E81412" w14:paraId="5DAD4BCC" w14:textId="77777777">
        <w:trPr>
          <w:trHeight w:val="376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49E9CD03" w14:textId="77777777" w:rsidR="00E81412" w:rsidRDefault="00514A4A">
            <w:pPr>
              <w:widowControl w:val="0"/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PESEL*:</w:t>
            </w:r>
          </w:p>
        </w:tc>
        <w:tc>
          <w:tcPr>
            <w:tcW w:w="5027" w:type="dxa"/>
            <w:gridSpan w:val="3"/>
          </w:tcPr>
          <w:p w14:paraId="296ABBD1" w14:textId="44DD8481" w:rsidR="00E81412" w:rsidRDefault="00E81412">
            <w:pPr>
              <w:widowControl w:val="0"/>
              <w:spacing w:before="120"/>
              <w:jc w:val="center"/>
              <w:rPr>
                <w:rFonts w:ascii="Calibri" w:eastAsia="Calibri" w:hAnsi="Calibri"/>
                <w:color w:val="000000"/>
                <w:spacing w:val="6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7EB41597" w14:textId="77777777" w:rsidR="00E81412" w:rsidRDefault="00E81412">
            <w:pPr>
              <w:widowControl w:val="0"/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81412" w14:paraId="6098234E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1BA62" w14:textId="0131299A" w:rsidR="00E81412" w:rsidRDefault="00514A4A">
            <w:pPr>
              <w:widowControl w:val="0"/>
              <w:spacing w:before="240"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*Lub numer paszportu (w przypadku braku PESEL): </w:t>
            </w:r>
          </w:p>
        </w:tc>
      </w:tr>
      <w:tr w:rsidR="00E81412" w14:paraId="262582B3" w14:textId="77777777">
        <w:tc>
          <w:tcPr>
            <w:tcW w:w="1920" w:type="dxa"/>
            <w:gridSpan w:val="2"/>
            <w:tcBorders>
              <w:top w:val="nil"/>
              <w:left w:val="nil"/>
              <w:bottom w:val="nil"/>
            </w:tcBorders>
          </w:tcPr>
          <w:p w14:paraId="478F6225" w14:textId="77777777" w:rsidR="00E81412" w:rsidRDefault="00514A4A">
            <w:pPr>
              <w:widowControl w:val="0"/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3755" w:type="dxa"/>
            <w:tcBorders>
              <w:right w:val="nil"/>
            </w:tcBorders>
          </w:tcPr>
          <w:p w14:paraId="62B4F41D" w14:textId="5615992A" w:rsidR="00E81412" w:rsidRDefault="00E81412">
            <w:pPr>
              <w:widowControl w:val="0"/>
              <w:spacing w:before="120"/>
              <w:jc w:val="center"/>
              <w:rPr>
                <w:rFonts w:eastAsia="Calibri" w:cstheme="minorHAnsi"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392" w:type="dxa"/>
            <w:gridSpan w:val="2"/>
            <w:tcBorders>
              <w:top w:val="nil"/>
              <w:bottom w:val="nil"/>
              <w:right w:val="nil"/>
            </w:tcBorders>
          </w:tcPr>
          <w:p w14:paraId="5305F219" w14:textId="77777777" w:rsidR="00E81412" w:rsidRDefault="00E81412">
            <w:pPr>
              <w:widowControl w:val="0"/>
              <w:spacing w:before="12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81412" w14:paraId="7A31567F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3C9CC" w14:textId="15A1BE26" w:rsidR="00E81412" w:rsidRDefault="00514A4A">
            <w:pPr>
              <w:widowControl w:val="0"/>
              <w:spacing w:before="240"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Adres mailowy: </w:t>
            </w:r>
          </w:p>
        </w:tc>
      </w:tr>
      <w:tr w:rsidR="00E81412" w14:paraId="3C3E9F57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D0399A" w14:textId="1AC0AA0D" w:rsidR="00E81412" w:rsidRDefault="00514A4A">
            <w:pPr>
              <w:widowControl w:val="0"/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Zawód:</w:t>
            </w:r>
            <w:r w:rsidR="00B17559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1412" w14:paraId="7180BAB8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390A4" w14:textId="7908673B" w:rsidR="00E81412" w:rsidRDefault="00514A4A" w:rsidP="00696D60">
            <w:pPr>
              <w:widowControl w:val="0"/>
              <w:spacing w:before="120" w:after="120"/>
              <w:ind w:left="1738" w:hanging="173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Miejsce pracy:   </w:t>
            </w:r>
          </w:p>
        </w:tc>
      </w:tr>
      <w:tr w:rsidR="00E81412" w14:paraId="67AF60F8" w14:textId="77777777">
        <w:tc>
          <w:tcPr>
            <w:tcW w:w="90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880832" w14:textId="77777777" w:rsidR="00E81412" w:rsidRDefault="00E81412">
            <w:pPr>
              <w:widowControl w:val="0"/>
              <w:spacing w:before="120" w:after="12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E27FF35" w14:textId="71C837D2" w:rsidR="00E81412" w:rsidRDefault="00514A4A" w:rsidP="0009592A">
      <w:pPr>
        <w:spacing w:before="240"/>
        <w:ind w:firstLine="708"/>
        <w:jc w:val="both"/>
        <w:rPr>
          <w:rFonts w:cstheme="minorHAnsi"/>
        </w:rPr>
      </w:pPr>
      <w:r>
        <w:rPr>
          <w:rFonts w:cstheme="minorHAnsi"/>
          <w:color w:val="000000"/>
          <w:sz w:val="24"/>
          <w:szCs w:val="24"/>
        </w:rPr>
        <w:t xml:space="preserve">Wyrażam zgodę na przetwarzanie moich danych osobowych w postaci: imienia nazwiska, numeru PESEL (lub numeru paszportu w przypadku braku numeru PESEL), informacji o wykonywaniu zawodu medycznego, informacji o miejscu pracy, numeru telefonu oraz adresu mailowego przez </w:t>
      </w:r>
      <w:r w:rsidR="0009592A" w:rsidRPr="0009592A">
        <w:rPr>
          <w:rFonts w:cstheme="minorHAnsi"/>
          <w:color w:val="FF0000"/>
          <w:sz w:val="24"/>
          <w:szCs w:val="24"/>
        </w:rPr>
        <w:t>Centrum Medycyny Rodzinnej Gdańskiego Uniwersytetu Medycznego Sp</w:t>
      </w:r>
      <w:r w:rsidR="0009592A">
        <w:rPr>
          <w:rFonts w:cstheme="minorHAnsi"/>
          <w:color w:val="FF0000"/>
          <w:sz w:val="24"/>
          <w:szCs w:val="24"/>
        </w:rPr>
        <w:t>.</w:t>
      </w:r>
      <w:r w:rsidR="0009592A" w:rsidRPr="0009592A">
        <w:rPr>
          <w:rFonts w:cstheme="minorHAnsi"/>
          <w:color w:val="FF0000"/>
          <w:sz w:val="24"/>
          <w:szCs w:val="24"/>
        </w:rPr>
        <w:t xml:space="preserve"> z o.o.</w:t>
      </w:r>
      <w:r w:rsidR="0009592A">
        <w:rPr>
          <w:rFonts w:cstheme="minorHAnsi"/>
          <w:color w:val="FF0000"/>
          <w:sz w:val="24"/>
          <w:szCs w:val="24"/>
        </w:rPr>
        <w:t xml:space="preserve"> </w:t>
      </w:r>
      <w:r w:rsidR="0009592A" w:rsidRPr="0009592A">
        <w:rPr>
          <w:rFonts w:cstheme="minorHAnsi"/>
          <w:color w:val="FF0000"/>
          <w:sz w:val="24"/>
          <w:szCs w:val="24"/>
        </w:rPr>
        <w:t>ul. Dębinki 7, 80-211 Gdańsk</w:t>
      </w:r>
      <w:r w:rsidR="0009592A">
        <w:rPr>
          <w:rFonts w:cstheme="minorHAnsi"/>
          <w:color w:val="FF0000"/>
          <w:sz w:val="24"/>
          <w:szCs w:val="24"/>
        </w:rPr>
        <w:t xml:space="preserve"> </w:t>
      </w:r>
      <w:r w:rsidR="0009592A" w:rsidRPr="0009592A">
        <w:rPr>
          <w:rFonts w:cstheme="minorHAnsi"/>
          <w:color w:val="FF0000"/>
          <w:sz w:val="24"/>
          <w:szCs w:val="24"/>
        </w:rPr>
        <w:t xml:space="preserve">tel. </w:t>
      </w:r>
      <w:r w:rsidR="0009592A">
        <w:rPr>
          <w:rFonts w:cstheme="minorHAnsi"/>
          <w:color w:val="FF0000"/>
          <w:sz w:val="24"/>
          <w:szCs w:val="24"/>
        </w:rPr>
        <w:t xml:space="preserve">+ 48 </w:t>
      </w:r>
      <w:r w:rsidR="0009592A" w:rsidRPr="0009592A">
        <w:rPr>
          <w:rFonts w:cstheme="minorHAnsi"/>
          <w:color w:val="FF0000"/>
          <w:sz w:val="24"/>
          <w:szCs w:val="24"/>
        </w:rPr>
        <w:t>58 349 16 0</w:t>
      </w:r>
      <w:r w:rsidR="0009592A">
        <w:rPr>
          <w:rFonts w:cstheme="minorHAnsi"/>
          <w:color w:val="FF0000"/>
          <w:sz w:val="24"/>
          <w:szCs w:val="24"/>
        </w:rPr>
        <w:t xml:space="preserve">8 </w:t>
      </w:r>
      <w:r w:rsidRPr="006A1B32">
        <w:rPr>
          <w:rFonts w:cstheme="minorHAnsi"/>
          <w:color w:val="FF0000"/>
          <w:sz w:val="24"/>
          <w:szCs w:val="24"/>
        </w:rPr>
        <w:t xml:space="preserve">e-mail: </w:t>
      </w:r>
      <w:r w:rsidR="0009592A">
        <w:rPr>
          <w:rFonts w:cstheme="minorHAnsi"/>
          <w:color w:val="FF0000"/>
          <w:sz w:val="24"/>
          <w:szCs w:val="24"/>
        </w:rPr>
        <w:t>cmr</w:t>
      </w:r>
      <w:r w:rsidRPr="006A1B32">
        <w:rPr>
          <w:rFonts w:cstheme="minorHAnsi"/>
          <w:color w:val="FF0000"/>
          <w:sz w:val="24"/>
          <w:szCs w:val="24"/>
        </w:rPr>
        <w:t>@</w:t>
      </w:r>
      <w:r w:rsidR="0009592A">
        <w:rPr>
          <w:rFonts w:cstheme="minorHAnsi"/>
          <w:color w:val="FF0000"/>
          <w:sz w:val="24"/>
          <w:szCs w:val="24"/>
        </w:rPr>
        <w:t>gumed.edu.pl</w:t>
      </w:r>
      <w:r w:rsidRPr="006A1B32">
        <w:rPr>
          <w:rFonts w:cstheme="minorHAnsi"/>
          <w:color w:val="FF0000"/>
          <w:sz w:val="24"/>
          <w:szCs w:val="24"/>
        </w:rPr>
        <w:t xml:space="preserve">; REGON: </w:t>
      </w:r>
      <w:r w:rsidR="0009592A">
        <w:rPr>
          <w:rFonts w:cstheme="minorHAnsi"/>
          <w:color w:val="FF0000"/>
          <w:sz w:val="24"/>
          <w:szCs w:val="24"/>
        </w:rPr>
        <w:t>221573176</w:t>
      </w:r>
      <w:r w:rsidRPr="006A1B32">
        <w:rPr>
          <w:rFonts w:cstheme="minorHAnsi"/>
          <w:color w:val="FF0000"/>
          <w:sz w:val="24"/>
          <w:szCs w:val="24"/>
        </w:rPr>
        <w:t xml:space="preserve">; NIP: </w:t>
      </w:r>
      <w:r w:rsidR="0009592A">
        <w:rPr>
          <w:rFonts w:cstheme="minorHAnsi"/>
          <w:color w:val="FF0000"/>
          <w:sz w:val="24"/>
          <w:szCs w:val="24"/>
        </w:rPr>
        <w:t>9571062884</w:t>
      </w:r>
      <w:r w:rsidRPr="006A1B32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oraz udostępnianie tych danych: Centrum e-Zdrowia, Ministerstwu Zdrowia, Narodowemu Funduszowi Zdrowia w celu organizacji i realizacji procesu szczepień przeciwko chorobie wywoływanej zakażeniem wirusem SARS-CoV-2 (COVID-19).</w:t>
      </w:r>
    </w:p>
    <w:p w14:paraId="6F766A6B" w14:textId="77777777" w:rsidR="00E81412" w:rsidRDefault="00E81412">
      <w:pPr>
        <w:rPr>
          <w:rFonts w:cstheme="minorHAnsi"/>
        </w:rPr>
      </w:pPr>
    </w:p>
    <w:p w14:paraId="2CDD86BB" w14:textId="77777777" w:rsidR="00E81412" w:rsidRDefault="00E81412">
      <w:pPr>
        <w:rPr>
          <w:rFonts w:cstheme="minorHAnsi"/>
        </w:rPr>
      </w:pPr>
    </w:p>
    <w:p w14:paraId="49867126" w14:textId="77777777" w:rsidR="00E81412" w:rsidRDefault="00E81412">
      <w:pPr>
        <w:rPr>
          <w:rFonts w:cstheme="minorHAnsi"/>
        </w:rPr>
      </w:pPr>
    </w:p>
    <w:p w14:paraId="45AFA801" w14:textId="77777777" w:rsidR="00E81412" w:rsidRDefault="00E81412">
      <w:pPr>
        <w:rPr>
          <w:rFonts w:cstheme="minorHAnsi"/>
        </w:rPr>
      </w:pPr>
    </w:p>
    <w:tbl>
      <w:tblPr>
        <w:tblStyle w:val="Tabela-Siatka"/>
        <w:tblW w:w="9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5"/>
        <w:gridCol w:w="2097"/>
        <w:gridCol w:w="3710"/>
      </w:tblGrid>
      <w:tr w:rsidR="00E81412" w14:paraId="590C86CA" w14:textId="77777777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7ECD0919" w14:textId="77777777" w:rsidR="00E81412" w:rsidRDefault="00E81412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AE30303" w14:textId="526D41D0" w:rsidR="00E81412" w:rsidRDefault="00E81412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14:paraId="11F7588B" w14:textId="77777777" w:rsidR="00E81412" w:rsidRDefault="00514A4A">
            <w:pPr>
              <w:widowControl w:val="0"/>
              <w:jc w:val="center"/>
              <w:rPr>
                <w:rFonts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……………………………………………………………</w:t>
            </w:r>
          </w:p>
        </w:tc>
      </w:tr>
      <w:tr w:rsidR="00E81412" w14:paraId="09D28691" w14:textId="77777777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509BD95C" w14:textId="77777777" w:rsidR="00E81412" w:rsidRDefault="00E81412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05EE806F" w14:textId="77777777" w:rsidR="00E81412" w:rsidRDefault="00514A4A">
            <w:pPr>
              <w:widowControl w:val="0"/>
              <w:jc w:val="center"/>
              <w:rPr>
                <w:rFonts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data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14:paraId="29C1C5EB" w14:textId="77777777" w:rsidR="00E81412" w:rsidRDefault="00514A4A">
            <w:pPr>
              <w:widowControl w:val="0"/>
              <w:jc w:val="center"/>
              <w:rPr>
                <w:rFonts w:cstheme="minorHAnsi"/>
                <w:sz w:val="20"/>
              </w:rPr>
            </w:pPr>
            <w:r>
              <w:rPr>
                <w:rFonts w:eastAsia="Calibri" w:cstheme="minorHAnsi"/>
                <w:sz w:val="20"/>
              </w:rPr>
              <w:t>czytelny podpis</w:t>
            </w:r>
          </w:p>
        </w:tc>
      </w:tr>
    </w:tbl>
    <w:p w14:paraId="6C811302" w14:textId="77777777" w:rsidR="00E81412" w:rsidRDefault="00E81412">
      <w:pPr>
        <w:rPr>
          <w:rFonts w:cstheme="minorHAnsi"/>
        </w:rPr>
      </w:pPr>
    </w:p>
    <w:p w14:paraId="2EC3259E" w14:textId="77777777" w:rsidR="00E81412" w:rsidRDefault="00E81412">
      <w:pPr>
        <w:rPr>
          <w:rFonts w:cstheme="minorHAnsi"/>
        </w:rPr>
      </w:pPr>
    </w:p>
    <w:p w14:paraId="0F86FBD6" w14:textId="77777777" w:rsidR="00E81412" w:rsidRDefault="00E81412">
      <w:pPr>
        <w:rPr>
          <w:rFonts w:cstheme="minorHAnsi"/>
        </w:rPr>
      </w:pPr>
    </w:p>
    <w:p w14:paraId="487807A0" w14:textId="77777777" w:rsidR="00E81412" w:rsidRDefault="00E81412">
      <w:pPr>
        <w:rPr>
          <w:rFonts w:cstheme="minorHAnsi"/>
        </w:rPr>
      </w:pPr>
    </w:p>
    <w:p w14:paraId="3FC95885" w14:textId="77777777" w:rsidR="00E81412" w:rsidRDefault="00E81412">
      <w:pPr>
        <w:rPr>
          <w:rFonts w:cstheme="minorHAnsi"/>
        </w:rPr>
      </w:pPr>
    </w:p>
    <w:p w14:paraId="2A55C687" w14:textId="77777777" w:rsidR="00E81412" w:rsidRDefault="00E81412">
      <w:pPr>
        <w:rPr>
          <w:rFonts w:cstheme="minorHAnsi"/>
        </w:rPr>
      </w:pPr>
    </w:p>
    <w:p w14:paraId="37ADE536" w14:textId="77777777" w:rsidR="00E81412" w:rsidRDefault="00E81412">
      <w:pPr>
        <w:rPr>
          <w:rFonts w:cstheme="minorHAnsi"/>
        </w:rPr>
      </w:pPr>
    </w:p>
    <w:p w14:paraId="253F1CFD" w14:textId="77777777" w:rsidR="00E81412" w:rsidRDefault="00E81412">
      <w:pPr>
        <w:rPr>
          <w:rFonts w:cstheme="minorHAnsi"/>
        </w:rPr>
      </w:pPr>
    </w:p>
    <w:p w14:paraId="0147DD9F" w14:textId="77777777" w:rsidR="00E81412" w:rsidRDefault="00E81412">
      <w:pPr>
        <w:rPr>
          <w:rFonts w:cstheme="minorHAnsi"/>
        </w:rPr>
      </w:pPr>
    </w:p>
    <w:p w14:paraId="3D0DC9B8" w14:textId="77777777" w:rsidR="00E81412" w:rsidRDefault="00514A4A">
      <w:pPr>
        <w:jc w:val="right"/>
        <w:rPr>
          <w:rFonts w:cstheme="minorHAnsi"/>
          <w:sz w:val="16"/>
        </w:rPr>
      </w:pPr>
      <w:r>
        <w:rPr>
          <w:rFonts w:cstheme="minorHAnsi"/>
          <w:sz w:val="16"/>
        </w:rPr>
        <w:t>Strona 1 z 1</w:t>
      </w:r>
    </w:p>
    <w:sectPr w:rsidR="00E81412">
      <w:pgSz w:w="11906" w:h="16838"/>
      <w:pgMar w:top="1417" w:right="1417" w:bottom="851" w:left="1417" w:header="708" w:footer="0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337F" w14:textId="77777777" w:rsidR="007D508C" w:rsidRDefault="007D508C">
      <w:r>
        <w:separator/>
      </w:r>
    </w:p>
  </w:endnote>
  <w:endnote w:type="continuationSeparator" w:id="0">
    <w:p w14:paraId="04EBF9BC" w14:textId="77777777" w:rsidR="007D508C" w:rsidRDefault="007D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B2A79" w14:textId="77777777" w:rsidR="007D508C" w:rsidRDefault="007D508C">
      <w:r>
        <w:separator/>
      </w:r>
    </w:p>
  </w:footnote>
  <w:footnote w:type="continuationSeparator" w:id="0">
    <w:p w14:paraId="4C69221A" w14:textId="77777777" w:rsidR="007D508C" w:rsidRDefault="007D5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12"/>
    <w:rsid w:val="0009592A"/>
    <w:rsid w:val="00163F6E"/>
    <w:rsid w:val="002401CB"/>
    <w:rsid w:val="00514A4A"/>
    <w:rsid w:val="00696D60"/>
    <w:rsid w:val="006A1B32"/>
    <w:rsid w:val="007D508C"/>
    <w:rsid w:val="00B17559"/>
    <w:rsid w:val="00E81412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CE81"/>
  <w15:docId w15:val="{375BFF00-7609-4172-A4A0-54DEC7D3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BEF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62554"/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2554"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2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255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21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799C-0982-4818-A323-32D8218C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czak Anna</dc:creator>
  <dc:description/>
  <cp:lastModifiedBy>Marzena Buczyk</cp:lastModifiedBy>
  <cp:revision>3</cp:revision>
  <cp:lastPrinted>2020-12-16T08:55:00Z</cp:lastPrinted>
  <dcterms:created xsi:type="dcterms:W3CDTF">2021-01-13T15:04:00Z</dcterms:created>
  <dcterms:modified xsi:type="dcterms:W3CDTF">2021-01-13T15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